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D1345B" w:rsidRDefault="00F0449B" w:rsidP="00BB1534">
      <w:pPr>
        <w:jc w:val="center"/>
        <w:outlineLvl w:val="0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4D5BD681" w:rsidR="00BB1534" w:rsidRPr="00D1345B" w:rsidRDefault="00C635B4" w:rsidP="00E90F2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1C3896">
        <w:rPr>
          <w:b/>
          <w:sz w:val="28"/>
          <w:szCs w:val="20"/>
        </w:rPr>
        <w:t>19</w:t>
      </w:r>
      <w:r w:rsidR="00B74F86">
        <w:rPr>
          <w:b/>
          <w:sz w:val="28"/>
          <w:szCs w:val="20"/>
        </w:rPr>
        <w:t>th</w:t>
      </w:r>
      <w:r w:rsidR="0024500D">
        <w:rPr>
          <w:b/>
          <w:sz w:val="28"/>
          <w:szCs w:val="20"/>
        </w:rPr>
        <w:t xml:space="preserve"> </w:t>
      </w:r>
      <w:r w:rsidR="001C3896">
        <w:rPr>
          <w:b/>
          <w:sz w:val="28"/>
          <w:szCs w:val="20"/>
        </w:rPr>
        <w:t>April</w:t>
      </w:r>
      <w:r w:rsidR="00CE63AE" w:rsidRPr="00D1345B">
        <w:rPr>
          <w:b/>
          <w:sz w:val="28"/>
          <w:szCs w:val="20"/>
        </w:rPr>
        <w:t xml:space="preserve"> </w:t>
      </w:r>
      <w:r w:rsidR="00AE1499">
        <w:rPr>
          <w:b/>
          <w:sz w:val="28"/>
          <w:szCs w:val="20"/>
        </w:rPr>
        <w:t>2021</w:t>
      </w:r>
      <w:r w:rsidR="00BB1534" w:rsidRPr="00D1345B">
        <w:rPr>
          <w:sz w:val="28"/>
          <w:szCs w:val="20"/>
        </w:rPr>
        <w:t xml:space="preserve"> </w:t>
      </w:r>
      <w:r w:rsidR="002463CD"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85204F">
        <w:rPr>
          <w:b/>
          <w:sz w:val="28"/>
          <w:szCs w:val="20"/>
        </w:rPr>
        <w:t>in the Village Hall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510F4AD5" w14:textId="77777777" w:rsidR="00186169" w:rsidRPr="00D1345B" w:rsidRDefault="00186169" w:rsidP="00BB1534">
      <w:pPr>
        <w:jc w:val="center"/>
        <w:rPr>
          <w:b/>
          <w:i/>
        </w:rPr>
      </w:pPr>
    </w:p>
    <w:p w14:paraId="6D15C98D" w14:textId="77777777" w:rsidR="00316DAF" w:rsidRPr="00BF5E9E" w:rsidRDefault="00BB1534" w:rsidP="00CC52C0">
      <w:pPr>
        <w:ind w:left="2880" w:firstLine="720"/>
        <w:rPr>
          <w:b/>
          <w:u w:val="single"/>
        </w:rPr>
      </w:pPr>
      <w:r w:rsidRPr="00BF5E9E">
        <w:rPr>
          <w:b/>
          <w:u w:val="single"/>
        </w:rPr>
        <w:t>AGENDA</w:t>
      </w:r>
    </w:p>
    <w:p w14:paraId="4DB2CAD7" w14:textId="593402CE" w:rsidR="001A510F" w:rsidRPr="004E191B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Election of Chairman</w:t>
      </w:r>
      <w:r w:rsidR="001C3896">
        <w:t>: N.Jelfs</w:t>
      </w:r>
      <w:r w:rsidR="000A19B1">
        <w:t xml:space="preserve"> </w:t>
      </w:r>
      <w:r w:rsidR="00183A96" w:rsidRPr="00BF5E9E">
        <w:t xml:space="preserve">, </w:t>
      </w:r>
      <w:r w:rsidR="002463CD" w:rsidRPr="00BF5E9E">
        <w:t xml:space="preserve">vice </w:t>
      </w:r>
      <w:r w:rsidR="00AC2423" w:rsidRPr="00BF5E9E">
        <w:t>chairman:</w:t>
      </w:r>
      <w:r w:rsidR="00665858" w:rsidRPr="00BF5E9E">
        <w:t xml:space="preserve"> </w:t>
      </w:r>
      <w:r w:rsidR="00763B08">
        <w:t>B.Lawrence</w:t>
      </w:r>
    </w:p>
    <w:p w14:paraId="092BBA38" w14:textId="77777777" w:rsidR="001A510F" w:rsidRPr="00BF5E9E" w:rsidRDefault="001A510F" w:rsidP="001A510F">
      <w:pPr>
        <w:pStyle w:val="ListParagraph"/>
      </w:pPr>
    </w:p>
    <w:p w14:paraId="1C856C43" w14:textId="371CC0CC" w:rsidR="001A510F" w:rsidRPr="00BF5E9E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Apologies for absence</w:t>
      </w:r>
      <w:r w:rsidRPr="00BF5E9E">
        <w:t>.</w:t>
      </w:r>
    </w:p>
    <w:p w14:paraId="651D1B3D" w14:textId="77777777" w:rsidR="004C4227" w:rsidRPr="00BF5E9E" w:rsidRDefault="004C4227" w:rsidP="004C4227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45A313E9" w:rsidR="001923EE" w:rsidRPr="00BF5E9E" w:rsidRDefault="00BB1534" w:rsidP="00336198">
      <w:pPr>
        <w:numPr>
          <w:ilvl w:val="0"/>
          <w:numId w:val="1"/>
        </w:numPr>
        <w:tabs>
          <w:tab w:val="left" w:pos="900"/>
        </w:tabs>
        <w:spacing w:line="276" w:lineRule="auto"/>
      </w:pPr>
      <w:r w:rsidRPr="00FE1DB5">
        <w:rPr>
          <w:b/>
        </w:rPr>
        <w:t xml:space="preserve">Agreement to the minutes of </w:t>
      </w:r>
      <w:r w:rsidR="001F029E" w:rsidRPr="00FE1DB5">
        <w:rPr>
          <w:b/>
        </w:rPr>
        <w:t xml:space="preserve">the </w:t>
      </w:r>
      <w:r w:rsidRPr="00FE1DB5">
        <w:rPr>
          <w:b/>
        </w:rPr>
        <w:t>meeting</w:t>
      </w:r>
      <w:r w:rsidR="00ED229D" w:rsidRPr="00FE1DB5">
        <w:rPr>
          <w:b/>
        </w:rPr>
        <w:t>s</w:t>
      </w:r>
      <w:r w:rsidR="00883BE4" w:rsidRPr="00FE1DB5">
        <w:rPr>
          <w:b/>
        </w:rPr>
        <w:t xml:space="preserve"> held</w:t>
      </w:r>
      <w:r w:rsidRPr="00FE1DB5">
        <w:rPr>
          <w:b/>
        </w:rPr>
        <w:t xml:space="preserve"> </w:t>
      </w:r>
      <w:r w:rsidR="001F029E" w:rsidRPr="00FE1DB5">
        <w:rPr>
          <w:b/>
        </w:rPr>
        <w:t xml:space="preserve">on </w:t>
      </w:r>
      <w:r w:rsidR="00541E4F" w:rsidRPr="00FE1DB5">
        <w:rPr>
          <w:b/>
        </w:rPr>
        <w:t xml:space="preserve">Monday </w:t>
      </w:r>
      <w:r w:rsidR="001C3896">
        <w:rPr>
          <w:b/>
        </w:rPr>
        <w:t>15</w:t>
      </w:r>
      <w:r w:rsidR="00AE1499">
        <w:rPr>
          <w:b/>
        </w:rPr>
        <w:t>th</w:t>
      </w:r>
      <w:r w:rsidR="00FE1DB5" w:rsidRPr="00FE1DB5">
        <w:rPr>
          <w:b/>
          <w:vertAlign w:val="superscript"/>
        </w:rPr>
        <w:t xml:space="preserve">  </w:t>
      </w:r>
      <w:r w:rsidR="001C3896">
        <w:rPr>
          <w:b/>
        </w:rPr>
        <w:t>March</w:t>
      </w:r>
    </w:p>
    <w:p w14:paraId="11928753" w14:textId="77777777" w:rsidR="00AC2423" w:rsidRPr="00BF5E9E" w:rsidRDefault="00AC2423" w:rsidP="00AC2423">
      <w:pPr>
        <w:pStyle w:val="ListParagraph"/>
      </w:pPr>
    </w:p>
    <w:p w14:paraId="74737023" w14:textId="3E0D98E6" w:rsidR="00DF0A68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Matters arising</w:t>
      </w:r>
      <w:r w:rsidR="00227FDC" w:rsidRPr="00BF5E9E">
        <w:rPr>
          <w:b/>
        </w:rPr>
        <w:t xml:space="preserve"> from the minutes.</w:t>
      </w:r>
    </w:p>
    <w:p w14:paraId="7A3EE7C7" w14:textId="77777777" w:rsidR="009526DC" w:rsidRPr="00BF5E9E" w:rsidRDefault="009526DC" w:rsidP="009526DC">
      <w:pPr>
        <w:pStyle w:val="ListParagraph"/>
        <w:rPr>
          <w:b/>
        </w:rPr>
      </w:pPr>
    </w:p>
    <w:p w14:paraId="1F2C2A19" w14:textId="77777777" w:rsidR="009526DC" w:rsidRPr="00BF5E9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</w:pPr>
      <w:r w:rsidRPr="00BF5E9E">
        <w:rPr>
          <w:b/>
        </w:rPr>
        <w:t>To Receive County and District Councillors reports</w:t>
      </w:r>
    </w:p>
    <w:p w14:paraId="5E53F1D6" w14:textId="77777777" w:rsidR="00016C4A" w:rsidRPr="00BF5E9E" w:rsidRDefault="00016C4A" w:rsidP="00016C4A">
      <w:pPr>
        <w:pStyle w:val="ListParagraph"/>
      </w:pPr>
    </w:p>
    <w:p w14:paraId="4F263C0C" w14:textId="7400CAE3" w:rsidR="009526DC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To Receive Parish Councillors Reports</w:t>
      </w:r>
      <w:r w:rsidR="006D6B55" w:rsidRPr="00BF5E9E">
        <w:rPr>
          <w:b/>
        </w:rPr>
        <w:t xml:space="preserve"> </w:t>
      </w:r>
    </w:p>
    <w:p w14:paraId="4FC2FB13" w14:textId="77777777" w:rsidR="0000027E" w:rsidRPr="0000027E" w:rsidRDefault="0000027E" w:rsidP="0000027E">
      <w:pPr>
        <w:pStyle w:val="ListParagraph"/>
        <w:rPr>
          <w:b/>
        </w:rPr>
      </w:pPr>
    </w:p>
    <w:p w14:paraId="12497CCB" w14:textId="77777777" w:rsidR="00232576" w:rsidRPr="00BF5E9E" w:rsidRDefault="00232576" w:rsidP="00232576">
      <w:pPr>
        <w:pStyle w:val="ListParagraph"/>
        <w:numPr>
          <w:ilvl w:val="0"/>
          <w:numId w:val="1"/>
        </w:numPr>
      </w:pPr>
      <w:r w:rsidRPr="00BF5E9E">
        <w:rPr>
          <w:b/>
          <w:u w:val="single"/>
        </w:rPr>
        <w:t>Highways, Greens and Cemetery</w:t>
      </w:r>
    </w:p>
    <w:p w14:paraId="6CAA95EB" w14:textId="2FAA26B3" w:rsidR="00BF5ADA" w:rsidRDefault="00BF5ADA" w:rsidP="003109AE">
      <w:pPr>
        <w:pStyle w:val="ListParagraph"/>
        <w:numPr>
          <w:ilvl w:val="0"/>
          <w:numId w:val="6"/>
        </w:numPr>
      </w:pPr>
      <w:r>
        <w:t xml:space="preserve">To </w:t>
      </w:r>
      <w:r w:rsidR="001C3896">
        <w:t>agree action on Church St. gardening issues</w:t>
      </w:r>
      <w:r w:rsidR="00A937ED">
        <w:t xml:space="preserve"> including regrassing.</w:t>
      </w:r>
    </w:p>
    <w:p w14:paraId="5600B4C7" w14:textId="25C154D3" w:rsidR="001C3896" w:rsidRDefault="0019105A" w:rsidP="003109AE">
      <w:pPr>
        <w:pStyle w:val="ListParagraph"/>
        <w:numPr>
          <w:ilvl w:val="0"/>
          <w:numId w:val="6"/>
        </w:numPr>
      </w:pPr>
      <w:r>
        <w:t xml:space="preserve">To approve grave stone designs : Michael Young </w:t>
      </w:r>
      <w:r w:rsidR="0060083D">
        <w:t>306</w:t>
      </w:r>
    </w:p>
    <w:p w14:paraId="04DFF680" w14:textId="1F0049CB" w:rsidR="0060083D" w:rsidRDefault="0060083D" w:rsidP="0060083D">
      <w:pPr>
        <w:pStyle w:val="ListParagraph"/>
        <w:ind w:left="3600"/>
      </w:pPr>
      <w:r>
        <w:t xml:space="preserve">      Frederick Taylor 206</w:t>
      </w:r>
    </w:p>
    <w:p w14:paraId="7C08B132" w14:textId="46722D9F" w:rsidR="005A777D" w:rsidRDefault="005A777D" w:rsidP="005A777D">
      <w:pPr>
        <w:pStyle w:val="ListParagraph"/>
      </w:pPr>
    </w:p>
    <w:p w14:paraId="44E4C2B4" w14:textId="2BCFA419" w:rsidR="00D16E26" w:rsidRPr="00D16E26" w:rsidRDefault="004F58E0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Defibrillator</w:t>
      </w:r>
    </w:p>
    <w:p w14:paraId="76C91EAE" w14:textId="1CAAFCDD" w:rsidR="00D20BD8" w:rsidRDefault="00D20BD8" w:rsidP="00D16E26">
      <w:pPr>
        <w:pStyle w:val="ListParagraph"/>
        <w:numPr>
          <w:ilvl w:val="0"/>
          <w:numId w:val="11"/>
        </w:numPr>
        <w:tabs>
          <w:tab w:val="left" w:pos="900"/>
        </w:tabs>
      </w:pPr>
      <w:r>
        <w:t>Update - Clerk</w:t>
      </w:r>
    </w:p>
    <w:p w14:paraId="0C670212" w14:textId="356014BF" w:rsidR="00E84E42" w:rsidRDefault="00AE1499" w:rsidP="00D16E26">
      <w:pPr>
        <w:pStyle w:val="ListParagraph"/>
        <w:numPr>
          <w:ilvl w:val="0"/>
          <w:numId w:val="11"/>
        </w:numPr>
        <w:tabs>
          <w:tab w:val="left" w:pos="900"/>
        </w:tabs>
      </w:pPr>
      <w:r>
        <w:t xml:space="preserve">To </w:t>
      </w:r>
      <w:r w:rsidR="004F58E0">
        <w:t>discuss calling for volunteers to prov</w:t>
      </w:r>
      <w:r w:rsidR="007D4ED5">
        <w:t>ide backup for monitoring units - NJ</w:t>
      </w:r>
    </w:p>
    <w:p w14:paraId="17B78F9A" w14:textId="77777777" w:rsidR="00D16E26" w:rsidRDefault="00D16E26" w:rsidP="00D16E26">
      <w:pPr>
        <w:pStyle w:val="ListParagraph"/>
        <w:tabs>
          <w:tab w:val="left" w:pos="900"/>
        </w:tabs>
      </w:pPr>
    </w:p>
    <w:p w14:paraId="06B06040" w14:textId="674A289C" w:rsidR="00E84E42" w:rsidRDefault="00E84E42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E84E42">
        <w:rPr>
          <w:b/>
          <w:u w:val="single"/>
        </w:rPr>
        <w:t>Planning</w:t>
      </w:r>
    </w:p>
    <w:p w14:paraId="5C69BF89" w14:textId="211A8D0A" w:rsidR="002F29BF" w:rsidRPr="00551D6A" w:rsidRDefault="002F29BF" w:rsidP="007967C6">
      <w:pPr>
        <w:pStyle w:val="ListParagraph"/>
        <w:numPr>
          <w:ilvl w:val="0"/>
          <w:numId w:val="11"/>
        </w:numPr>
        <w:tabs>
          <w:tab w:val="left" w:pos="900"/>
        </w:tabs>
      </w:pPr>
      <w:r w:rsidRPr="00031FB0">
        <w:rPr>
          <w:shd w:val="clear" w:color="auto" w:fill="FFFFFF"/>
        </w:rPr>
        <w:t>21/00576/FUL</w:t>
      </w:r>
      <w:r w:rsidRPr="00031FB0">
        <w:rPr>
          <w:shd w:val="clear" w:color="auto" w:fill="FFFFFF"/>
        </w:rPr>
        <w:t xml:space="preserve"> Pool Barn, Erection of boundary wall, comment by April 22</w:t>
      </w:r>
      <w:r w:rsidRPr="00031FB0">
        <w:rPr>
          <w:shd w:val="clear" w:color="auto" w:fill="FFFFFF"/>
          <w:vertAlign w:val="superscript"/>
        </w:rPr>
        <w:t>nd</w:t>
      </w:r>
      <w:r w:rsidRPr="00031FB0">
        <w:rPr>
          <w:shd w:val="clear" w:color="auto" w:fill="FFFFFF"/>
        </w:rPr>
        <w:t xml:space="preserve"> </w:t>
      </w:r>
    </w:p>
    <w:p w14:paraId="0FC88501" w14:textId="4303B051" w:rsidR="00551D6A" w:rsidRPr="00031FB0" w:rsidRDefault="00551D6A" w:rsidP="007967C6">
      <w:pPr>
        <w:pStyle w:val="ListParagraph"/>
        <w:numPr>
          <w:ilvl w:val="0"/>
          <w:numId w:val="11"/>
        </w:numPr>
        <w:tabs>
          <w:tab w:val="left" w:pos="900"/>
        </w:tabs>
      </w:pPr>
      <w:r w:rsidRPr="00551D6A">
        <w:rPr>
          <w:shd w:val="clear" w:color="auto" w:fill="FFFFFF"/>
        </w:rPr>
        <w:t>21/01256/FUL</w:t>
      </w:r>
      <w:r w:rsidRPr="00551D6A">
        <w:rPr>
          <w:shd w:val="clear" w:color="auto" w:fill="FFFFFF"/>
        </w:rPr>
        <w:t xml:space="preserve"> Old Malt House, Church St.,</w:t>
      </w:r>
      <w:r w:rsidRPr="00551D6A">
        <w:t xml:space="preserve"> </w:t>
      </w:r>
      <w:hyperlink r:id="rId8" w:history="1">
        <w:r w:rsidRPr="00551D6A">
          <w:rPr>
            <w:bCs/>
          </w:rPr>
          <w:t>Proposed rear two storey and single storey extensions, changes to windows and vehicle access for off road parking</w:t>
        </w:r>
      </w:hyperlink>
      <w:r w:rsidR="005008DD">
        <w:t>,</w:t>
      </w:r>
      <w:r w:rsidR="00485C42">
        <w:t xml:space="preserve"> comment by May 4th</w:t>
      </w:r>
    </w:p>
    <w:p w14:paraId="68966B7C" w14:textId="09DA8319" w:rsidR="00031FB0" w:rsidRPr="00031FB0" w:rsidRDefault="00031FB0" w:rsidP="007967C6">
      <w:pPr>
        <w:pStyle w:val="ListParagraph"/>
        <w:numPr>
          <w:ilvl w:val="0"/>
          <w:numId w:val="11"/>
        </w:numPr>
        <w:tabs>
          <w:tab w:val="left" w:pos="900"/>
        </w:tabs>
      </w:pPr>
      <w:r w:rsidRPr="00031FB0">
        <w:rPr>
          <w:color w:val="333333"/>
          <w:shd w:val="clear" w:color="auto" w:fill="FFFFFF"/>
        </w:rPr>
        <w:t>21/00697/FUL | Single storey rear extension | 7 Frampton Drive</w:t>
      </w:r>
      <w:r w:rsidR="00AE3105">
        <w:rPr>
          <w:color w:val="333333"/>
          <w:shd w:val="clear" w:color="auto" w:fill="FFFFFF"/>
        </w:rPr>
        <w:t xml:space="preserve"> comment</w:t>
      </w:r>
      <w:r w:rsidRPr="00031FB0">
        <w:rPr>
          <w:color w:val="333333"/>
          <w:shd w:val="clear" w:color="auto" w:fill="FFFFFF"/>
        </w:rPr>
        <w:t xml:space="preserve"> April 13</w:t>
      </w:r>
      <w:r w:rsidRPr="00AE3105">
        <w:rPr>
          <w:color w:val="333333"/>
          <w:shd w:val="clear" w:color="auto" w:fill="FFFFFF"/>
          <w:vertAlign w:val="superscript"/>
        </w:rPr>
        <w:t>th</w:t>
      </w:r>
      <w:r w:rsidR="00AE3105">
        <w:rPr>
          <w:color w:val="333333"/>
          <w:shd w:val="clear" w:color="auto" w:fill="FFFFFF"/>
        </w:rPr>
        <w:t xml:space="preserve"> - no objection</w:t>
      </w:r>
    </w:p>
    <w:p w14:paraId="12A184D7" w14:textId="1F3804E5" w:rsidR="002F29BF" w:rsidRPr="00031FB0" w:rsidRDefault="002F29BF" w:rsidP="007967C6">
      <w:pPr>
        <w:pStyle w:val="ListParagraph"/>
        <w:numPr>
          <w:ilvl w:val="0"/>
          <w:numId w:val="11"/>
        </w:numPr>
        <w:tabs>
          <w:tab w:val="left" w:pos="900"/>
        </w:tabs>
      </w:pPr>
      <w:r w:rsidRPr="00031FB0">
        <w:rPr>
          <w:color w:val="333333"/>
          <w:shd w:val="clear" w:color="auto" w:fill="FFFFFF"/>
        </w:rPr>
        <w:t>21/01012/FUL</w:t>
      </w:r>
      <w:r w:rsidRPr="00031FB0">
        <w:rPr>
          <w:color w:val="333333"/>
          <w:shd w:val="clear" w:color="auto" w:fill="FFFFFF"/>
        </w:rPr>
        <w:t xml:space="preserve"> Condicup Stables </w:t>
      </w:r>
      <w:r w:rsidRPr="00031FB0">
        <w:rPr>
          <w:color w:val="333333"/>
          <w:shd w:val="clear" w:color="auto" w:fill="FFFFFF"/>
        </w:rPr>
        <w:t>First floor mezzanine and rear extension to existing stables</w:t>
      </w:r>
    </w:p>
    <w:p w14:paraId="4C4AB1DE" w14:textId="65DC3F4F" w:rsidR="00031FB0" w:rsidRDefault="002F29BF" w:rsidP="00C33FB7">
      <w:pPr>
        <w:pStyle w:val="ListParagraph"/>
        <w:tabs>
          <w:tab w:val="left" w:pos="900"/>
        </w:tabs>
      </w:pPr>
      <w:r w:rsidRPr="00031FB0">
        <w:t>Comment by Apri</w:t>
      </w:r>
      <w:r w:rsidR="00AE3105" w:rsidRPr="00031FB0">
        <w:t>16</w:t>
      </w:r>
      <w:r w:rsidR="00AE3105" w:rsidRPr="00031FB0">
        <w:rPr>
          <w:vertAlign w:val="superscript"/>
        </w:rPr>
        <w:t>th</w:t>
      </w:r>
      <w:r w:rsidR="00AE3105" w:rsidRPr="00031FB0">
        <w:t xml:space="preserve"> </w:t>
      </w:r>
      <w:r w:rsidR="00AE3105">
        <w:t>– objection submitted.</w:t>
      </w:r>
      <w:r w:rsidRPr="00031FB0">
        <w:t xml:space="preserve"> </w:t>
      </w:r>
    </w:p>
    <w:p w14:paraId="4D759569" w14:textId="1C82F07F" w:rsidR="00C33FB7" w:rsidRPr="00C33FB7" w:rsidRDefault="00C33FB7" w:rsidP="00C33FB7">
      <w:pPr>
        <w:pStyle w:val="ListParagraph"/>
        <w:numPr>
          <w:ilvl w:val="0"/>
          <w:numId w:val="11"/>
        </w:numPr>
        <w:tabs>
          <w:tab w:val="left" w:pos="900"/>
        </w:tabs>
      </w:pPr>
      <w:r>
        <w:rPr>
          <w:rFonts w:ascii="Gill Sans MT" w:hAnsi="Gill Sans MT"/>
        </w:rPr>
        <w:t>20/01208/FUL</w:t>
      </w:r>
      <w:r>
        <w:rPr>
          <w:rFonts w:ascii="Gill Sans MT" w:hAnsi="Gill Sans MT"/>
        </w:rPr>
        <w:t xml:space="preserve"> Condicup Stables caravans retrospective – Appeal dismissed</w:t>
      </w:r>
    </w:p>
    <w:p w14:paraId="43207FEF" w14:textId="77777777" w:rsidR="002F29BF" w:rsidRDefault="002F29BF" w:rsidP="00D44035">
      <w:pPr>
        <w:pStyle w:val="ListParagraph"/>
        <w:tabs>
          <w:tab w:val="left" w:pos="900"/>
        </w:tabs>
      </w:pPr>
    </w:p>
    <w:p w14:paraId="7541C49F" w14:textId="69EDDD5D" w:rsidR="007D5E29" w:rsidRPr="00BF5E9E" w:rsidRDefault="00F4425B" w:rsidP="00B5211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lerk’s Report</w:t>
      </w:r>
    </w:p>
    <w:p w14:paraId="5FE52908" w14:textId="14D976D2" w:rsidR="00425705" w:rsidRDefault="00272AAE" w:rsidP="003109AE">
      <w:pPr>
        <w:pStyle w:val="ListParagraph"/>
        <w:numPr>
          <w:ilvl w:val="0"/>
          <w:numId w:val="4"/>
        </w:numPr>
      </w:pPr>
      <w:r>
        <w:t>Audit update</w:t>
      </w:r>
    </w:p>
    <w:p w14:paraId="430DE780" w14:textId="2D1D5AAB" w:rsidR="0030091F" w:rsidRDefault="0030091F" w:rsidP="003109AE">
      <w:pPr>
        <w:pStyle w:val="ListParagraph"/>
        <w:numPr>
          <w:ilvl w:val="0"/>
          <w:numId w:val="4"/>
        </w:numPr>
      </w:pPr>
      <w:r>
        <w:t>Recreation Ground CDC Grant approved £6k</w:t>
      </w:r>
    </w:p>
    <w:p w14:paraId="7FB7F7A8" w14:textId="4AADD265" w:rsidR="00E53690" w:rsidRDefault="00E53690" w:rsidP="00E53690">
      <w:pPr>
        <w:pStyle w:val="ListParagraph"/>
        <w:numPr>
          <w:ilvl w:val="0"/>
          <w:numId w:val="4"/>
        </w:numPr>
      </w:pPr>
      <w:r>
        <w:t>National Grid Grant application</w:t>
      </w:r>
      <w:r w:rsidR="009A1425">
        <w:t xml:space="preserve"> awaiting opening for applications</w:t>
      </w:r>
    </w:p>
    <w:p w14:paraId="08ED85A3" w14:textId="77777777" w:rsidR="00AA0343" w:rsidRPr="00AA0343" w:rsidRDefault="00AA0343" w:rsidP="00AA0343">
      <w:pPr>
        <w:pStyle w:val="ListParagraph"/>
        <w:ind w:left="360"/>
        <w:rPr>
          <w:b/>
        </w:rPr>
      </w:pPr>
    </w:p>
    <w:p w14:paraId="3960C502" w14:textId="568A60C4" w:rsidR="00B15EFF" w:rsidRPr="00AA0343" w:rsidRDefault="007D4ED5" w:rsidP="00D44035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Village Hall</w:t>
      </w:r>
    </w:p>
    <w:p w14:paraId="27D77DFB" w14:textId="1108CA72" w:rsidR="001E2E5D" w:rsidRDefault="001E2E5D" w:rsidP="007D4ED5">
      <w:pPr>
        <w:pStyle w:val="ListParagraph"/>
        <w:numPr>
          <w:ilvl w:val="0"/>
          <w:numId w:val="4"/>
        </w:numPr>
      </w:pPr>
      <w:r>
        <w:t>Update - NJ</w:t>
      </w:r>
    </w:p>
    <w:p w14:paraId="5114CADE" w14:textId="51964E93" w:rsidR="00976294" w:rsidRDefault="007D4ED5" w:rsidP="007D4ED5">
      <w:pPr>
        <w:pStyle w:val="ListParagraph"/>
        <w:numPr>
          <w:ilvl w:val="0"/>
          <w:numId w:val="4"/>
        </w:numPr>
      </w:pPr>
      <w:r>
        <w:t>To note</w:t>
      </w:r>
      <w:r w:rsidR="000014A1">
        <w:t xml:space="preserve"> completion of snagging list and </w:t>
      </w:r>
      <w:r>
        <w:t xml:space="preserve">final payment to builders and </w:t>
      </w:r>
      <w:r w:rsidR="000014A1">
        <w:t xml:space="preserve">to </w:t>
      </w:r>
      <w:r>
        <w:t>confirm gifting of the works to the Village Hall Committee.</w:t>
      </w:r>
    </w:p>
    <w:p w14:paraId="5F9420C7" w14:textId="77777777" w:rsidR="00F66C13" w:rsidRDefault="00F66C13" w:rsidP="00F66C13">
      <w:pPr>
        <w:pStyle w:val="ListParagraph"/>
        <w:ind w:left="360"/>
        <w:rPr>
          <w:b/>
          <w:u w:val="single"/>
        </w:rPr>
      </w:pPr>
    </w:p>
    <w:p w14:paraId="565D97C4" w14:textId="50BA65AF" w:rsidR="00F66C13" w:rsidRPr="00976294" w:rsidRDefault="00F66C13" w:rsidP="00D44035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To agree arrangements for the Annual Parish Meeting</w:t>
      </w:r>
    </w:p>
    <w:p w14:paraId="42DDA215" w14:textId="77777777" w:rsidR="00976294" w:rsidRDefault="00976294" w:rsidP="00976294"/>
    <w:p w14:paraId="53163EF8" w14:textId="6E206B99" w:rsidR="00580CA7" w:rsidRDefault="00580CA7" w:rsidP="00D44035">
      <w:pPr>
        <w:pStyle w:val="ListParagraph"/>
        <w:ind w:left="360"/>
        <w:rPr>
          <w:b/>
        </w:rPr>
      </w:pPr>
    </w:p>
    <w:p w14:paraId="096D4EAA" w14:textId="77777777" w:rsidR="009A1425" w:rsidRDefault="009A1425" w:rsidP="00D44035">
      <w:pPr>
        <w:pStyle w:val="ListParagraph"/>
        <w:ind w:left="360"/>
        <w:rPr>
          <w:b/>
        </w:rPr>
      </w:pPr>
    </w:p>
    <w:p w14:paraId="408A5ECA" w14:textId="24397403" w:rsidR="00F02E32" w:rsidRPr="00BF5E9E" w:rsidRDefault="008D17BB" w:rsidP="009830A9">
      <w:pPr>
        <w:pStyle w:val="ListParagraph"/>
        <w:numPr>
          <w:ilvl w:val="0"/>
          <w:numId w:val="1"/>
        </w:numPr>
        <w:rPr>
          <w:b/>
        </w:rPr>
      </w:pPr>
      <w:r w:rsidRPr="00BF5E9E">
        <w:rPr>
          <w:b/>
          <w:u w:val="single"/>
        </w:rPr>
        <w:lastRenderedPageBreak/>
        <w:t>F</w:t>
      </w:r>
      <w:r w:rsidR="001356B7" w:rsidRPr="00BF5E9E">
        <w:rPr>
          <w:b/>
          <w:u w:val="single"/>
        </w:rPr>
        <w:t>inance and General</w:t>
      </w:r>
      <w:r w:rsidR="00BB6D70" w:rsidRPr="00BF5E9E">
        <w:rPr>
          <w:b/>
          <w:u w:val="single"/>
        </w:rPr>
        <w:t xml:space="preserve"> </w:t>
      </w:r>
      <w:r w:rsidR="00BB6D70" w:rsidRPr="00BF5E9E">
        <w:rPr>
          <w:bCs/>
          <w:u w:val="single"/>
        </w:rPr>
        <w:t>(month end balances)</w:t>
      </w:r>
    </w:p>
    <w:p w14:paraId="57E49C0C" w14:textId="09727216" w:rsidR="00086E2D" w:rsidRPr="00BF5E9E" w:rsidRDefault="00E055F9" w:rsidP="003109AE">
      <w:pPr>
        <w:pStyle w:val="ListParagraph"/>
        <w:numPr>
          <w:ilvl w:val="0"/>
          <w:numId w:val="3"/>
        </w:numPr>
      </w:pPr>
      <w:r w:rsidRPr="00BF5E9E">
        <w:t>Balance at bank</w:t>
      </w:r>
      <w:r w:rsidR="00B133A7" w:rsidRPr="00BF5E9E">
        <w:t xml:space="preserve"> </w:t>
      </w:r>
      <w:r w:rsidR="009D1886" w:rsidRPr="00BF5E9E">
        <w:t xml:space="preserve">  </w:t>
      </w:r>
      <w:r w:rsidR="00810DEA">
        <w:t xml:space="preserve">   </w:t>
      </w:r>
      <w:r w:rsidR="005A45B9" w:rsidRPr="00BF5E9E">
        <w:t>a/c 01691621</w:t>
      </w:r>
      <w:r w:rsidR="009D1886" w:rsidRPr="00BF5E9E">
        <w:t xml:space="preserve"> </w:t>
      </w:r>
      <w:r w:rsidR="005A45B9" w:rsidRPr="00BF5E9E">
        <w:tab/>
      </w:r>
      <w:r w:rsidR="005874CF" w:rsidRPr="00BF5E9E">
        <w:tab/>
      </w:r>
      <w:r w:rsidR="00AA4B05">
        <w:tab/>
      </w:r>
      <w:r w:rsidR="00A005E5" w:rsidRPr="00BF5E9E">
        <w:t>£</w:t>
      </w:r>
      <w:r w:rsidR="006524FB">
        <w:t>35935.68</w:t>
      </w:r>
      <w:r w:rsidR="00A005E5" w:rsidRPr="00BF5E9E">
        <w:t xml:space="preserve"> (</w:t>
      </w:r>
      <w:r w:rsidR="006524FB">
        <w:t>£38163.90</w:t>
      </w:r>
      <w:r w:rsidR="00A005E5" w:rsidRPr="00BF5E9E">
        <w:t>)</w:t>
      </w:r>
    </w:p>
    <w:p w14:paraId="4002D72C" w14:textId="1879457B" w:rsidR="001B4B74" w:rsidRPr="00BF5E9E" w:rsidRDefault="00AD4262" w:rsidP="003109AE">
      <w:pPr>
        <w:pStyle w:val="ListParagraph"/>
        <w:numPr>
          <w:ilvl w:val="0"/>
          <w:numId w:val="3"/>
        </w:numPr>
      </w:pPr>
      <w:r>
        <w:t>Blue Cedar</w:t>
      </w:r>
      <w:r w:rsidR="00810DEA">
        <w:t xml:space="preserve"> </w:t>
      </w:r>
      <w:r w:rsidR="00810DEA">
        <w:tab/>
        <w:t xml:space="preserve">  a/c</w:t>
      </w:r>
      <w:r w:rsidR="005A45B9" w:rsidRPr="00BF5E9E">
        <w:t xml:space="preserve"> 62013568</w:t>
      </w:r>
      <w:r w:rsidR="001B4B74" w:rsidRPr="00BF5E9E">
        <w:tab/>
      </w:r>
      <w:r w:rsidR="001B4B74" w:rsidRPr="00BF5E9E">
        <w:tab/>
      </w:r>
      <w:r w:rsidR="001B4B74" w:rsidRPr="00BF5E9E">
        <w:tab/>
        <w:t xml:space="preserve">   </w:t>
      </w:r>
      <w:r w:rsidR="005A45B9" w:rsidRPr="00BF5E9E">
        <w:tab/>
      </w:r>
      <w:r w:rsidR="00012A91">
        <w:t>£</w:t>
      </w:r>
      <w:r w:rsidR="006524FB">
        <w:t>40000.33</w:t>
      </w:r>
      <w:r w:rsidR="005F79B5" w:rsidRPr="00BF5E9E">
        <w:t xml:space="preserve"> </w:t>
      </w:r>
      <w:r w:rsidR="006524FB">
        <w:t>(£40000.01</w:t>
      </w:r>
      <w:r w:rsidR="00183A96" w:rsidRPr="00BF5E9E">
        <w:t>)</w:t>
      </w:r>
    </w:p>
    <w:p w14:paraId="2B378E39" w14:textId="358F24D0" w:rsidR="001B4B74" w:rsidRPr="00BF5E9E" w:rsidRDefault="001B4B74" w:rsidP="003109AE">
      <w:pPr>
        <w:pStyle w:val="ListParagraph"/>
        <w:numPr>
          <w:ilvl w:val="0"/>
          <w:numId w:val="3"/>
        </w:numPr>
      </w:pPr>
      <w:r w:rsidRPr="00BF5E9E">
        <w:t xml:space="preserve">Recreation Ground </w:t>
      </w:r>
      <w:r w:rsidR="00810DEA">
        <w:t xml:space="preserve"> </w:t>
      </w:r>
      <w:r w:rsidRPr="00BF5E9E">
        <w:t>a/c</w:t>
      </w:r>
      <w:r w:rsidR="005A45B9" w:rsidRPr="00BF5E9E">
        <w:t xml:space="preserve"> 62014660</w:t>
      </w:r>
      <w:r w:rsidRPr="00BF5E9E">
        <w:tab/>
      </w:r>
      <w:r w:rsidRPr="00BF5E9E">
        <w:tab/>
      </w:r>
      <w:r w:rsidR="00AA4B05">
        <w:tab/>
      </w:r>
      <w:r w:rsidR="00183A96" w:rsidRPr="00BF5E9E">
        <w:t>£</w:t>
      </w:r>
      <w:r w:rsidR="006524FB">
        <w:t>20011.54</w:t>
      </w:r>
      <w:r w:rsidR="00A005E5" w:rsidRPr="00BF5E9E">
        <w:t xml:space="preserve"> (</w:t>
      </w:r>
      <w:r w:rsidR="006524FB">
        <w:t>£20011.38</w:t>
      </w:r>
      <w:r w:rsidR="00A005E5" w:rsidRPr="00BF5E9E">
        <w:t>)</w:t>
      </w:r>
    </w:p>
    <w:p w14:paraId="2A7E8EA2" w14:textId="40CAE35D" w:rsidR="001B4B74" w:rsidRDefault="001B4B74" w:rsidP="003109AE">
      <w:pPr>
        <w:pStyle w:val="ListParagraph"/>
        <w:numPr>
          <w:ilvl w:val="0"/>
          <w:numId w:val="3"/>
        </w:numPr>
      </w:pPr>
      <w:r w:rsidRPr="00BF5E9E">
        <w:t xml:space="preserve">General Reserve </w:t>
      </w:r>
      <w:r w:rsidR="00810DEA">
        <w:t xml:space="preserve">     </w:t>
      </w:r>
      <w:r w:rsidRPr="00BF5E9E">
        <w:t>a/c</w:t>
      </w:r>
      <w:r w:rsidR="005A45B9" w:rsidRPr="00BF5E9E">
        <w:t xml:space="preserve"> 62193060</w:t>
      </w:r>
      <w:r w:rsidRPr="00BF5E9E">
        <w:tab/>
      </w:r>
      <w:r w:rsidRPr="00BF5E9E">
        <w:tab/>
        <w:t xml:space="preserve">   </w:t>
      </w:r>
      <w:r w:rsidR="005A45B9" w:rsidRPr="00BF5E9E">
        <w:tab/>
      </w:r>
      <w:r w:rsidR="008C56CF">
        <w:t>£</w:t>
      </w:r>
      <w:r w:rsidR="006524FB">
        <w:t>13537.83</w:t>
      </w:r>
      <w:r w:rsidR="001D040B">
        <w:t xml:space="preserve"> </w:t>
      </w:r>
      <w:r w:rsidR="00A005E5" w:rsidRPr="00BF5E9E">
        <w:t>(</w:t>
      </w:r>
      <w:r w:rsidRPr="00BF5E9E">
        <w:t>£1</w:t>
      </w:r>
      <w:r w:rsidR="001D4656">
        <w:t>35</w:t>
      </w:r>
      <w:r w:rsidR="006524FB">
        <w:t>37.72</w:t>
      </w:r>
      <w:r w:rsidR="00183A96" w:rsidRPr="00BF5E9E">
        <w:t>)</w:t>
      </w:r>
    </w:p>
    <w:p w14:paraId="0498C1B0" w14:textId="77777777" w:rsidR="002B6C81" w:rsidRDefault="002B6C81" w:rsidP="006071F3">
      <w:pPr>
        <w:pStyle w:val="ListParagraph"/>
        <w:ind w:left="1080"/>
      </w:pPr>
    </w:p>
    <w:p w14:paraId="712E6B4F" w14:textId="77777777" w:rsidR="00F66C13" w:rsidRDefault="00F66C13" w:rsidP="00AE7FB6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To agree replacement bank signatories</w:t>
      </w:r>
    </w:p>
    <w:p w14:paraId="50A07957" w14:textId="77777777" w:rsidR="003E64C7" w:rsidRDefault="003E64C7" w:rsidP="003E64C7">
      <w:pPr>
        <w:pStyle w:val="ListParagraph"/>
        <w:ind w:left="360"/>
        <w:rPr>
          <w:b/>
          <w:u w:val="single"/>
        </w:rPr>
      </w:pPr>
    </w:p>
    <w:p w14:paraId="35BE9371" w14:textId="62756F62" w:rsidR="00F66C13" w:rsidRDefault="00F66C13" w:rsidP="00AE7FB6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To approve BHIB insurance renewal </w:t>
      </w:r>
      <w:r w:rsidR="003E64C7" w:rsidRPr="003E64C7">
        <w:tab/>
      </w:r>
      <w:r w:rsidR="003E64C7" w:rsidRPr="003E64C7">
        <w:tab/>
      </w:r>
      <w:r w:rsidR="003E64C7" w:rsidRPr="003E64C7">
        <w:tab/>
      </w:r>
      <w:r w:rsidR="003E64C7" w:rsidRPr="003E64C7">
        <w:tab/>
      </w:r>
      <w:r w:rsidRPr="003E64C7">
        <w:t>£789.64 (</w:t>
      </w:r>
      <w:r w:rsidR="00FE4042">
        <w:t>£</w:t>
      </w:r>
      <w:r w:rsidR="003E64C7" w:rsidRPr="003E64C7">
        <w:t>781.31)</w:t>
      </w:r>
    </w:p>
    <w:p w14:paraId="4743AE92" w14:textId="77777777" w:rsidR="00F66C13" w:rsidRPr="00F66C13" w:rsidRDefault="00F66C13" w:rsidP="00F66C13">
      <w:pPr>
        <w:rPr>
          <w:b/>
          <w:u w:val="single"/>
        </w:rPr>
      </w:pPr>
    </w:p>
    <w:p w14:paraId="4B9269B9" w14:textId="1CD7B827" w:rsidR="00AE7FB6" w:rsidRDefault="00AE7FB6" w:rsidP="00AE7FB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F5E9E">
        <w:rPr>
          <w:b/>
          <w:u w:val="single"/>
        </w:rPr>
        <w:t xml:space="preserve">Payments for approval: </w:t>
      </w:r>
    </w:p>
    <w:p w14:paraId="5A940980" w14:textId="77777777" w:rsidR="00F66C13" w:rsidRDefault="00F66C13" w:rsidP="00F66C13">
      <w:pPr>
        <w:pStyle w:val="ListParagraph"/>
        <w:ind w:left="360"/>
        <w:rPr>
          <w:b/>
          <w:u w:val="single"/>
        </w:rPr>
      </w:pPr>
    </w:p>
    <w:p w14:paraId="2964B762" w14:textId="22752B53" w:rsidR="00177223" w:rsidRPr="00BF5E9E" w:rsidRDefault="009E674D" w:rsidP="00177223">
      <w:pPr>
        <w:pStyle w:val="ListParagraph"/>
        <w:ind w:left="360"/>
      </w:pPr>
      <w:r w:rsidRPr="00BF5E9E">
        <w:t xml:space="preserve">  </w:t>
      </w:r>
      <w:r w:rsidR="009914E8" w:rsidRPr="00BF5E9E">
        <w:t>Cheques</w:t>
      </w:r>
    </w:p>
    <w:p w14:paraId="66A9A6F9" w14:textId="4AAFC808" w:rsidR="00C76DC3" w:rsidRDefault="00177223" w:rsidP="006E4D43">
      <w:pPr>
        <w:ind w:firstLine="360"/>
        <w:rPr>
          <w:color w:val="000000" w:themeColor="text1"/>
        </w:rPr>
      </w:pPr>
      <w:r w:rsidRPr="00BF5E9E">
        <w:t xml:space="preserve">     </w:t>
      </w:r>
      <w:r w:rsidR="007F0F51" w:rsidRPr="00BF5E9E">
        <w:tab/>
      </w:r>
      <w:r w:rsidR="006E4D43">
        <w:t>1</w:t>
      </w:r>
      <w:r w:rsidR="005113B9" w:rsidRPr="009B5871">
        <w:rPr>
          <w:color w:val="000000" w:themeColor="text1"/>
        </w:rPr>
        <w:t>4</w:t>
      </w:r>
      <w:r w:rsidR="00253756">
        <w:rPr>
          <w:color w:val="000000" w:themeColor="text1"/>
        </w:rPr>
        <w:t>8</w:t>
      </w:r>
      <w:r w:rsidR="006E4D43">
        <w:rPr>
          <w:color w:val="000000" w:themeColor="text1"/>
        </w:rPr>
        <w:t>7</w:t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  <w:t>Clerks Salary</w:t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316842">
        <w:rPr>
          <w:color w:val="000000" w:themeColor="text1"/>
        </w:rPr>
        <w:t>£325.76</w:t>
      </w:r>
    </w:p>
    <w:p w14:paraId="7116DF00" w14:textId="77777777" w:rsidR="006E4D43" w:rsidRDefault="006E4D43" w:rsidP="006E4D4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488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fund Molecatcher fee Clerk</w:t>
      </w:r>
      <w:r>
        <w:rPr>
          <w:color w:val="000000" w:themeColor="text1"/>
        </w:rPr>
        <w:tab/>
        <w:t>£142.00</w:t>
      </w:r>
    </w:p>
    <w:p w14:paraId="477EE67D" w14:textId="77777777" w:rsidR="006E4D43" w:rsidRDefault="006E4D43" w:rsidP="006E4D4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489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corn Creative Sundrie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210.72</w:t>
      </w:r>
    </w:p>
    <w:p w14:paraId="42634CAA" w14:textId="77777777" w:rsidR="0090183B" w:rsidRDefault="006E4D43" w:rsidP="006E4D4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49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etwise Website Domain Renewal</w:t>
      </w:r>
      <w:r>
        <w:rPr>
          <w:color w:val="000000" w:themeColor="text1"/>
        </w:rPr>
        <w:tab/>
        <w:t>£</w:t>
      </w:r>
      <w:r w:rsidR="0090183B">
        <w:rPr>
          <w:color w:val="000000" w:themeColor="text1"/>
        </w:rPr>
        <w:t>15.00</w:t>
      </w:r>
    </w:p>
    <w:p w14:paraId="3A30EA5A" w14:textId="77777777" w:rsidR="0090183B" w:rsidRDefault="0090183B" w:rsidP="006E4D4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49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TA Payroll Service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23.85</w:t>
      </w:r>
    </w:p>
    <w:p w14:paraId="4E33414F" w14:textId="3E166E8A" w:rsidR="006E4D43" w:rsidRDefault="0090183B" w:rsidP="006E4D4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49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APTC subscriptio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239.47</w:t>
      </w:r>
      <w:r w:rsidR="006E4D43">
        <w:rPr>
          <w:color w:val="000000" w:themeColor="text1"/>
        </w:rPr>
        <w:tab/>
      </w:r>
      <w:r w:rsidR="006E4D43">
        <w:rPr>
          <w:color w:val="000000" w:themeColor="text1"/>
        </w:rPr>
        <w:tab/>
      </w:r>
    </w:p>
    <w:p w14:paraId="6D13DDBF" w14:textId="14B185DA" w:rsidR="00022072" w:rsidRDefault="00EA228B" w:rsidP="0006728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</w:r>
      <w:r w:rsidR="0090183B">
        <w:rPr>
          <w:color w:val="000000" w:themeColor="text1"/>
        </w:rPr>
        <w:t>1493</w:t>
      </w:r>
      <w:r w:rsidR="0090183B">
        <w:rPr>
          <w:color w:val="000000" w:themeColor="text1"/>
        </w:rPr>
        <w:tab/>
      </w:r>
      <w:r w:rsidR="0090183B">
        <w:rPr>
          <w:color w:val="000000" w:themeColor="text1"/>
        </w:rPr>
        <w:tab/>
      </w:r>
      <w:r w:rsidR="0090183B">
        <w:rPr>
          <w:color w:val="000000" w:themeColor="text1"/>
        </w:rPr>
        <w:tab/>
        <w:t>D&amp;M Sheds</w:t>
      </w:r>
      <w:r w:rsidR="00CE7D23">
        <w:rPr>
          <w:color w:val="000000" w:themeColor="text1"/>
        </w:rPr>
        <w:t xml:space="preserve"> - Cemetery</w:t>
      </w:r>
      <w:r w:rsidR="0090183B">
        <w:rPr>
          <w:color w:val="000000" w:themeColor="text1"/>
        </w:rPr>
        <w:tab/>
      </w:r>
      <w:r w:rsidR="0090183B">
        <w:rPr>
          <w:color w:val="000000" w:themeColor="text1"/>
        </w:rPr>
        <w:tab/>
        <w:t>£495.00</w:t>
      </w:r>
    </w:p>
    <w:p w14:paraId="5231E0DD" w14:textId="6E01C6DB" w:rsidR="00010A0D" w:rsidRDefault="00010A0D" w:rsidP="0006728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49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A1425">
        <w:rPr>
          <w:color w:val="000000" w:themeColor="text1"/>
        </w:rPr>
        <w:t xml:space="preserve">Office </w:t>
      </w:r>
      <w:r>
        <w:rPr>
          <w:color w:val="000000" w:themeColor="text1"/>
        </w:rPr>
        <w:t>Expens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77.34</w:t>
      </w:r>
    </w:p>
    <w:p w14:paraId="722BB534" w14:textId="367C3797" w:rsidR="00010A0D" w:rsidRDefault="00010A0D" w:rsidP="007F1A5E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[ Duck Food</w:t>
      </w:r>
      <w:r w:rsidR="007F1A5E">
        <w:rPr>
          <w:color w:val="000000" w:themeColor="text1"/>
        </w:rPr>
        <w:t>, Zoom, net clips]</w:t>
      </w:r>
      <w:r>
        <w:rPr>
          <w:color w:val="000000" w:themeColor="text1"/>
        </w:rPr>
        <w:t xml:space="preserve"> </w:t>
      </w:r>
    </w:p>
    <w:p w14:paraId="054C84F5" w14:textId="795DC8E4" w:rsidR="00010A0D" w:rsidRDefault="00D84350" w:rsidP="00067285">
      <w:pPr>
        <w:ind w:firstLine="360"/>
      </w:pPr>
      <w:r>
        <w:tab/>
        <w:t>1495</w:t>
      </w:r>
      <w:r>
        <w:tab/>
      </w:r>
      <w:r>
        <w:tab/>
      </w:r>
      <w:r>
        <w:tab/>
        <w:t>HMRC, PAYE</w:t>
      </w:r>
      <w:r>
        <w:tab/>
      </w:r>
      <w:r>
        <w:tab/>
      </w:r>
      <w:r>
        <w:tab/>
        <w:t>£244.20</w:t>
      </w:r>
    </w:p>
    <w:p w14:paraId="79DDD82D" w14:textId="7C0C54DD" w:rsidR="005F2A7E" w:rsidRDefault="005F2A7E" w:rsidP="00067285">
      <w:pPr>
        <w:ind w:firstLine="360"/>
      </w:pPr>
      <w:r>
        <w:tab/>
        <w:t>1496</w:t>
      </w:r>
      <w:r>
        <w:tab/>
      </w:r>
      <w:r>
        <w:tab/>
      </w:r>
      <w:r>
        <w:tab/>
        <w:t>SmartCut</w:t>
      </w:r>
      <w:r>
        <w:tab/>
      </w:r>
      <w:r>
        <w:tab/>
      </w:r>
      <w:r>
        <w:tab/>
      </w:r>
      <w:r>
        <w:tab/>
        <w:t>£227.54</w:t>
      </w:r>
    </w:p>
    <w:p w14:paraId="70B2F05C" w14:textId="11900D0D" w:rsidR="00303928" w:rsidRDefault="00303928" w:rsidP="00067285">
      <w:pPr>
        <w:ind w:firstLine="360"/>
      </w:pPr>
      <w:r>
        <w:tab/>
        <w:t>1497</w:t>
      </w:r>
      <w:r>
        <w:tab/>
      </w:r>
      <w:r>
        <w:tab/>
      </w:r>
      <w:r>
        <w:tab/>
        <w:t>Barnwood</w:t>
      </w:r>
      <w:r>
        <w:tab/>
      </w:r>
      <w:r>
        <w:tab/>
      </w:r>
      <w:r>
        <w:tab/>
      </w:r>
      <w:r>
        <w:tab/>
        <w:t>£6816.11</w:t>
      </w:r>
    </w:p>
    <w:p w14:paraId="4927BDCF" w14:textId="7BF00873" w:rsidR="00DD1F63" w:rsidRDefault="00DD1F63" w:rsidP="00067285">
      <w:pPr>
        <w:ind w:firstLine="360"/>
      </w:pPr>
      <w:r>
        <w:tab/>
        <w:t>1498</w:t>
      </w:r>
      <w:r>
        <w:tab/>
      </w:r>
      <w:r>
        <w:tab/>
      </w:r>
      <w:r>
        <w:tab/>
        <w:t>Evans Jones</w:t>
      </w:r>
      <w:r>
        <w:tab/>
      </w:r>
      <w:r>
        <w:tab/>
      </w:r>
      <w:r>
        <w:tab/>
      </w:r>
      <w:r>
        <w:tab/>
      </w:r>
      <w:r w:rsidR="005D6132">
        <w:t>£8</w:t>
      </w:r>
      <w:r>
        <w:t>0.00</w:t>
      </w:r>
    </w:p>
    <w:p w14:paraId="631A32D5" w14:textId="566D78FE" w:rsidR="00F66C13" w:rsidRDefault="00F66C13" w:rsidP="00067285">
      <w:pPr>
        <w:ind w:firstLine="360"/>
      </w:pPr>
      <w:r>
        <w:tab/>
        <w:t>1499</w:t>
      </w:r>
      <w:r>
        <w:tab/>
      </w:r>
      <w:r>
        <w:tab/>
      </w:r>
      <w:r>
        <w:tab/>
        <w:t>Village Hall administration</w:t>
      </w:r>
      <w:r>
        <w:tab/>
      </w:r>
      <w:r>
        <w:tab/>
        <w:t>£</w:t>
      </w:r>
      <w:r w:rsidR="007F1A5E">
        <w:t>31.32</w:t>
      </w:r>
    </w:p>
    <w:p w14:paraId="5C22819A" w14:textId="5F55092D" w:rsidR="00723762" w:rsidRDefault="00723762" w:rsidP="00067285">
      <w:pPr>
        <w:ind w:firstLine="360"/>
      </w:pPr>
      <w:r>
        <w:tab/>
        <w:t>1500</w:t>
      </w:r>
      <w:r>
        <w:tab/>
      </w:r>
      <w:r>
        <w:tab/>
      </w:r>
      <w:r>
        <w:tab/>
        <w:t>BHIB</w:t>
      </w:r>
      <w:r>
        <w:tab/>
      </w:r>
      <w:r>
        <w:tab/>
      </w:r>
      <w:r>
        <w:tab/>
      </w:r>
      <w:r>
        <w:tab/>
      </w:r>
      <w:r>
        <w:tab/>
        <w:t>£781.31</w:t>
      </w:r>
      <w:bookmarkStart w:id="0" w:name="_GoBack"/>
      <w:bookmarkEnd w:id="0"/>
    </w:p>
    <w:p w14:paraId="727F98FA" w14:textId="77777777" w:rsidR="004E497E" w:rsidRDefault="004E497E" w:rsidP="00022072">
      <w:pPr>
        <w:ind w:firstLine="360"/>
        <w:rPr>
          <w:color w:val="000000" w:themeColor="text1"/>
        </w:rPr>
      </w:pPr>
    </w:p>
    <w:p w14:paraId="19AF3402" w14:textId="022A1E4C" w:rsidR="003270A9" w:rsidRPr="00BF5E9E" w:rsidRDefault="00A75045" w:rsidP="001D7A56">
      <w:r w:rsidRPr="00BF5E9E">
        <w:rPr>
          <w:b/>
        </w:rPr>
        <w:t>1</w:t>
      </w:r>
      <w:r w:rsidR="00EB1A6B">
        <w:rPr>
          <w:b/>
        </w:rPr>
        <w:t>6</w:t>
      </w:r>
      <w:r w:rsidRPr="00BF5E9E">
        <w:rPr>
          <w:b/>
        </w:rPr>
        <w:t>.</w:t>
      </w:r>
      <w:r w:rsidR="00C4188A" w:rsidRPr="00BF5E9E">
        <w:rPr>
          <w:b/>
          <w:u w:val="single"/>
        </w:rPr>
        <w:t xml:space="preserve">AOB </w:t>
      </w:r>
    </w:p>
    <w:p w14:paraId="2ED81882" w14:textId="16A3DDAD" w:rsidR="001D7A56" w:rsidRPr="00BF5E9E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Confirmation </w:t>
      </w:r>
      <w:r w:rsidR="004D4A48" w:rsidRPr="00BF5E9E">
        <w:t>of the</w:t>
      </w:r>
      <w:r w:rsidR="008B44CB">
        <w:t xml:space="preserve"> Annual</w:t>
      </w:r>
      <w:r w:rsidR="00F51762" w:rsidRPr="00BF5E9E">
        <w:t xml:space="preserve"> </w:t>
      </w:r>
      <w:r w:rsidR="00765598" w:rsidRPr="00BF5E9E">
        <w:t xml:space="preserve">Parish Council meeting </w:t>
      </w:r>
      <w:r w:rsidR="004025FC" w:rsidRPr="00BF5E9E">
        <w:t>Monday</w:t>
      </w:r>
      <w:r w:rsidR="0035060E" w:rsidRPr="00BF5E9E">
        <w:t xml:space="preserve"> </w:t>
      </w:r>
      <w:r w:rsidR="007F512A">
        <w:t>19</w:t>
      </w:r>
      <w:r w:rsidR="00587D97" w:rsidRPr="008B44CB">
        <w:rPr>
          <w:vertAlign w:val="superscript"/>
        </w:rPr>
        <w:t>th</w:t>
      </w:r>
      <w:r w:rsidR="008B44CB">
        <w:t xml:space="preserve"> May</w:t>
      </w:r>
      <w:r w:rsidRPr="00BF5E9E">
        <w:t xml:space="preserve"> at 7.30 pm.</w:t>
      </w:r>
    </w:p>
    <w:p w14:paraId="4B25836B" w14:textId="5FD4D8A7" w:rsidR="00F53020" w:rsidRPr="00BF5E9E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The chairman </w:t>
      </w:r>
      <w:r w:rsidR="002532C5">
        <w:t>N.Jelfs</w:t>
      </w:r>
      <w:r w:rsidR="00425705" w:rsidRPr="00BF5E9E">
        <w:t xml:space="preserve"> </w:t>
      </w:r>
      <w:r w:rsidR="000E0912" w:rsidRPr="00BF5E9E">
        <w:t xml:space="preserve">will be resigning effective </w:t>
      </w:r>
      <w:r w:rsidR="008B44CB">
        <w:t>12</w:t>
      </w:r>
      <w:r w:rsidR="000E0912" w:rsidRPr="00BF5E9E">
        <w:rPr>
          <w:vertAlign w:val="superscript"/>
        </w:rPr>
        <w:t>th</w:t>
      </w:r>
      <w:r w:rsidR="000E0912" w:rsidRPr="00BF5E9E">
        <w:t xml:space="preserve"> </w:t>
      </w:r>
      <w:r w:rsidR="00E25224">
        <w:t>May</w:t>
      </w:r>
      <w:r w:rsidR="000E0912" w:rsidRPr="00BF5E9E">
        <w:t>. The first item on the agenda will therefore be the ele</w:t>
      </w:r>
      <w:r w:rsidR="004A3557" w:rsidRPr="00BF5E9E">
        <w:t>ct</w:t>
      </w:r>
      <w:r w:rsidR="00425705" w:rsidRPr="00BF5E9E">
        <w:t xml:space="preserve">ion of a </w:t>
      </w:r>
      <w:r w:rsidR="00E25224">
        <w:t>new chairman P.Bennett</w:t>
      </w:r>
      <w:r w:rsidR="008B44CB">
        <w:t>.</w:t>
      </w:r>
    </w:p>
    <w:p w14:paraId="2F5D8708" w14:textId="77777777" w:rsidR="00BF5E9E" w:rsidRPr="00D1345B" w:rsidRDefault="00BF5E9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BF5E9E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AA01D" w14:textId="77777777" w:rsidR="009D45F6" w:rsidRDefault="009D45F6" w:rsidP="000F027D">
      <w:r>
        <w:separator/>
      </w:r>
    </w:p>
  </w:endnote>
  <w:endnote w:type="continuationSeparator" w:id="0">
    <w:p w14:paraId="0ACA6650" w14:textId="77777777" w:rsidR="009D45F6" w:rsidRDefault="009D45F6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309F1" w14:textId="77777777" w:rsidR="009D45F6" w:rsidRDefault="009D45F6" w:rsidP="000F027D">
      <w:r>
        <w:separator/>
      </w:r>
    </w:p>
  </w:footnote>
  <w:footnote w:type="continuationSeparator" w:id="0">
    <w:p w14:paraId="094FDD41" w14:textId="77777777" w:rsidR="009D45F6" w:rsidRDefault="009D45F6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4160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86E"/>
    <w:multiLevelType w:val="hybridMultilevel"/>
    <w:tmpl w:val="AC5A6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5D43"/>
    <w:multiLevelType w:val="hybridMultilevel"/>
    <w:tmpl w:val="2B5C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6E94"/>
    <w:multiLevelType w:val="hybridMultilevel"/>
    <w:tmpl w:val="434412AE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027E"/>
    <w:rsid w:val="000014A1"/>
    <w:rsid w:val="000018E8"/>
    <w:rsid w:val="00001B74"/>
    <w:rsid w:val="00003810"/>
    <w:rsid w:val="00003EF3"/>
    <w:rsid w:val="00004F7E"/>
    <w:rsid w:val="00006273"/>
    <w:rsid w:val="00006428"/>
    <w:rsid w:val="00006E13"/>
    <w:rsid w:val="00010A0D"/>
    <w:rsid w:val="00012A91"/>
    <w:rsid w:val="00012AEB"/>
    <w:rsid w:val="0001340F"/>
    <w:rsid w:val="0001526B"/>
    <w:rsid w:val="0001592B"/>
    <w:rsid w:val="000161D7"/>
    <w:rsid w:val="000169A7"/>
    <w:rsid w:val="00016C4A"/>
    <w:rsid w:val="000170F2"/>
    <w:rsid w:val="00017AEA"/>
    <w:rsid w:val="00022072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1FB0"/>
    <w:rsid w:val="000327B4"/>
    <w:rsid w:val="00033D82"/>
    <w:rsid w:val="000358E0"/>
    <w:rsid w:val="000371A4"/>
    <w:rsid w:val="00037961"/>
    <w:rsid w:val="00040688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8072F"/>
    <w:rsid w:val="0008213C"/>
    <w:rsid w:val="00083397"/>
    <w:rsid w:val="00084A81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141D"/>
    <w:rsid w:val="000A19B1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1267"/>
    <w:rsid w:val="000C29E1"/>
    <w:rsid w:val="000C486D"/>
    <w:rsid w:val="000C72FC"/>
    <w:rsid w:val="000C7888"/>
    <w:rsid w:val="000D1292"/>
    <w:rsid w:val="000D2521"/>
    <w:rsid w:val="000D2AE5"/>
    <w:rsid w:val="000D3396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F0189"/>
    <w:rsid w:val="000F027D"/>
    <w:rsid w:val="000F2E8E"/>
    <w:rsid w:val="000F3008"/>
    <w:rsid w:val="000F46D2"/>
    <w:rsid w:val="000F4904"/>
    <w:rsid w:val="000F64EF"/>
    <w:rsid w:val="00102114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4E51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A96"/>
    <w:rsid w:val="00183B89"/>
    <w:rsid w:val="00183D9D"/>
    <w:rsid w:val="00183F0B"/>
    <w:rsid w:val="00185588"/>
    <w:rsid w:val="00185663"/>
    <w:rsid w:val="001856EA"/>
    <w:rsid w:val="00186169"/>
    <w:rsid w:val="001903DC"/>
    <w:rsid w:val="00190644"/>
    <w:rsid w:val="00190F8C"/>
    <w:rsid w:val="0019105A"/>
    <w:rsid w:val="001923EE"/>
    <w:rsid w:val="0019285C"/>
    <w:rsid w:val="0019384C"/>
    <w:rsid w:val="00193E0D"/>
    <w:rsid w:val="001950C9"/>
    <w:rsid w:val="0019522E"/>
    <w:rsid w:val="0019582C"/>
    <w:rsid w:val="00195C0C"/>
    <w:rsid w:val="00196292"/>
    <w:rsid w:val="00197297"/>
    <w:rsid w:val="00197808"/>
    <w:rsid w:val="001A1BB8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79DD"/>
    <w:rsid w:val="001D7A56"/>
    <w:rsid w:val="001E0B17"/>
    <w:rsid w:val="001E2E5D"/>
    <w:rsid w:val="001E6843"/>
    <w:rsid w:val="001E7A99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5D31"/>
    <w:rsid w:val="0023617D"/>
    <w:rsid w:val="00236641"/>
    <w:rsid w:val="002374A3"/>
    <w:rsid w:val="00240D42"/>
    <w:rsid w:val="002448A5"/>
    <w:rsid w:val="0024500D"/>
    <w:rsid w:val="002463CD"/>
    <w:rsid w:val="002468DA"/>
    <w:rsid w:val="00251EEB"/>
    <w:rsid w:val="00252C9E"/>
    <w:rsid w:val="002532C5"/>
    <w:rsid w:val="00253756"/>
    <w:rsid w:val="002540DB"/>
    <w:rsid w:val="0025460D"/>
    <w:rsid w:val="00254895"/>
    <w:rsid w:val="00255D8A"/>
    <w:rsid w:val="002603CF"/>
    <w:rsid w:val="0026059A"/>
    <w:rsid w:val="00261DC2"/>
    <w:rsid w:val="00263362"/>
    <w:rsid w:val="00263A23"/>
    <w:rsid w:val="002640FE"/>
    <w:rsid w:val="0026628E"/>
    <w:rsid w:val="002704C7"/>
    <w:rsid w:val="00270ADA"/>
    <w:rsid w:val="00270BF7"/>
    <w:rsid w:val="00272A3E"/>
    <w:rsid w:val="00272AAE"/>
    <w:rsid w:val="0027348C"/>
    <w:rsid w:val="00274F2D"/>
    <w:rsid w:val="0027599B"/>
    <w:rsid w:val="0027648A"/>
    <w:rsid w:val="00284541"/>
    <w:rsid w:val="00286764"/>
    <w:rsid w:val="002877E2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0067"/>
    <w:rsid w:val="002B18A0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61DA"/>
    <w:rsid w:val="002D7911"/>
    <w:rsid w:val="002D7D91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69F9"/>
    <w:rsid w:val="002F71D4"/>
    <w:rsid w:val="002F75B2"/>
    <w:rsid w:val="0030091F"/>
    <w:rsid w:val="00303928"/>
    <w:rsid w:val="00303C09"/>
    <w:rsid w:val="00303E75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585F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85EF5"/>
    <w:rsid w:val="00385F80"/>
    <w:rsid w:val="00392E94"/>
    <w:rsid w:val="003933EA"/>
    <w:rsid w:val="00393A6F"/>
    <w:rsid w:val="00395C3A"/>
    <w:rsid w:val="00395CEB"/>
    <w:rsid w:val="00397BDA"/>
    <w:rsid w:val="003A003E"/>
    <w:rsid w:val="003A0C6D"/>
    <w:rsid w:val="003A0CC8"/>
    <w:rsid w:val="003A1D8F"/>
    <w:rsid w:val="003A1F03"/>
    <w:rsid w:val="003A2A2D"/>
    <w:rsid w:val="003A3206"/>
    <w:rsid w:val="003A4718"/>
    <w:rsid w:val="003A614B"/>
    <w:rsid w:val="003A636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E09"/>
    <w:rsid w:val="003C4EE5"/>
    <w:rsid w:val="003C5DF3"/>
    <w:rsid w:val="003C5F79"/>
    <w:rsid w:val="003C649C"/>
    <w:rsid w:val="003C7565"/>
    <w:rsid w:val="003C7999"/>
    <w:rsid w:val="003D196C"/>
    <w:rsid w:val="003D3FBD"/>
    <w:rsid w:val="003D47F6"/>
    <w:rsid w:val="003D52F1"/>
    <w:rsid w:val="003D639A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445B"/>
    <w:rsid w:val="00407973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438A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85C42"/>
    <w:rsid w:val="0049285E"/>
    <w:rsid w:val="004941A2"/>
    <w:rsid w:val="004943F1"/>
    <w:rsid w:val="0049574B"/>
    <w:rsid w:val="004965F6"/>
    <w:rsid w:val="00496B1A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6319"/>
    <w:rsid w:val="004D764C"/>
    <w:rsid w:val="004E0E3C"/>
    <w:rsid w:val="004E191B"/>
    <w:rsid w:val="004E497E"/>
    <w:rsid w:val="004E4D71"/>
    <w:rsid w:val="004E611F"/>
    <w:rsid w:val="004E7E54"/>
    <w:rsid w:val="004F031B"/>
    <w:rsid w:val="004F1C7C"/>
    <w:rsid w:val="004F2ED0"/>
    <w:rsid w:val="004F57AD"/>
    <w:rsid w:val="004F58E0"/>
    <w:rsid w:val="004F7E01"/>
    <w:rsid w:val="005008DD"/>
    <w:rsid w:val="00501D40"/>
    <w:rsid w:val="0050354A"/>
    <w:rsid w:val="00504AF4"/>
    <w:rsid w:val="00504DBB"/>
    <w:rsid w:val="00505793"/>
    <w:rsid w:val="00505AD9"/>
    <w:rsid w:val="00507F08"/>
    <w:rsid w:val="005102EB"/>
    <w:rsid w:val="005113B9"/>
    <w:rsid w:val="0051141E"/>
    <w:rsid w:val="0051329E"/>
    <w:rsid w:val="00513780"/>
    <w:rsid w:val="005146A8"/>
    <w:rsid w:val="00516F79"/>
    <w:rsid w:val="0051724F"/>
    <w:rsid w:val="005212AE"/>
    <w:rsid w:val="00521931"/>
    <w:rsid w:val="00522653"/>
    <w:rsid w:val="00522E59"/>
    <w:rsid w:val="00523D88"/>
    <w:rsid w:val="00524C13"/>
    <w:rsid w:val="0052522F"/>
    <w:rsid w:val="00530B94"/>
    <w:rsid w:val="00530D42"/>
    <w:rsid w:val="005345A1"/>
    <w:rsid w:val="005356A4"/>
    <w:rsid w:val="00536FCC"/>
    <w:rsid w:val="00540CF4"/>
    <w:rsid w:val="00541E4F"/>
    <w:rsid w:val="0054366D"/>
    <w:rsid w:val="00545A4A"/>
    <w:rsid w:val="005461A3"/>
    <w:rsid w:val="005464E6"/>
    <w:rsid w:val="00547E9D"/>
    <w:rsid w:val="0055025C"/>
    <w:rsid w:val="0055130D"/>
    <w:rsid w:val="0055149B"/>
    <w:rsid w:val="00551D6A"/>
    <w:rsid w:val="00551F06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631"/>
    <w:rsid w:val="005B6943"/>
    <w:rsid w:val="005C06F4"/>
    <w:rsid w:val="005C0CB1"/>
    <w:rsid w:val="005C1697"/>
    <w:rsid w:val="005C3BA6"/>
    <w:rsid w:val="005C41E4"/>
    <w:rsid w:val="005C44A1"/>
    <w:rsid w:val="005C51D5"/>
    <w:rsid w:val="005C5E27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E1FE3"/>
    <w:rsid w:val="005E2135"/>
    <w:rsid w:val="005E2BEF"/>
    <w:rsid w:val="005E2F2D"/>
    <w:rsid w:val="005E39F6"/>
    <w:rsid w:val="005E3D88"/>
    <w:rsid w:val="005F0E44"/>
    <w:rsid w:val="005F1E8F"/>
    <w:rsid w:val="005F2A7E"/>
    <w:rsid w:val="005F4DC2"/>
    <w:rsid w:val="005F79B5"/>
    <w:rsid w:val="0060083D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3EF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B69"/>
    <w:rsid w:val="006E129F"/>
    <w:rsid w:val="006E2747"/>
    <w:rsid w:val="006E2B5A"/>
    <w:rsid w:val="006E4A8C"/>
    <w:rsid w:val="006E4D43"/>
    <w:rsid w:val="006E57A0"/>
    <w:rsid w:val="006E58DC"/>
    <w:rsid w:val="006E6245"/>
    <w:rsid w:val="006E67B4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0E4F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762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95887"/>
    <w:rsid w:val="007967C6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C58E6"/>
    <w:rsid w:val="007C7A26"/>
    <w:rsid w:val="007D1A57"/>
    <w:rsid w:val="007D47EA"/>
    <w:rsid w:val="007D4ED5"/>
    <w:rsid w:val="007D4F65"/>
    <w:rsid w:val="007D5E29"/>
    <w:rsid w:val="007D62B7"/>
    <w:rsid w:val="007D6F09"/>
    <w:rsid w:val="007E21A5"/>
    <w:rsid w:val="007E283D"/>
    <w:rsid w:val="007E5304"/>
    <w:rsid w:val="007F04B0"/>
    <w:rsid w:val="007F0F51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6E9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96098"/>
    <w:rsid w:val="0089730B"/>
    <w:rsid w:val="008A16A5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642"/>
    <w:rsid w:val="008E3F17"/>
    <w:rsid w:val="008E3F2A"/>
    <w:rsid w:val="008E623B"/>
    <w:rsid w:val="008E730B"/>
    <w:rsid w:val="008E745B"/>
    <w:rsid w:val="008F073E"/>
    <w:rsid w:val="008F090A"/>
    <w:rsid w:val="008F2764"/>
    <w:rsid w:val="008F332D"/>
    <w:rsid w:val="008F35A0"/>
    <w:rsid w:val="008F3786"/>
    <w:rsid w:val="008F38F5"/>
    <w:rsid w:val="008F3EE8"/>
    <w:rsid w:val="008F5E43"/>
    <w:rsid w:val="00900963"/>
    <w:rsid w:val="0090098C"/>
    <w:rsid w:val="00900F54"/>
    <w:rsid w:val="0090183B"/>
    <w:rsid w:val="009020B7"/>
    <w:rsid w:val="00905D58"/>
    <w:rsid w:val="009061CC"/>
    <w:rsid w:val="00906F27"/>
    <w:rsid w:val="00910051"/>
    <w:rsid w:val="009115B3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278CD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1B39"/>
    <w:rsid w:val="00965BA2"/>
    <w:rsid w:val="00965D1D"/>
    <w:rsid w:val="00967BFA"/>
    <w:rsid w:val="00971548"/>
    <w:rsid w:val="0097309B"/>
    <w:rsid w:val="009754CC"/>
    <w:rsid w:val="00976294"/>
    <w:rsid w:val="00982BA8"/>
    <w:rsid w:val="009830A9"/>
    <w:rsid w:val="00984B8D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838"/>
    <w:rsid w:val="009C1B81"/>
    <w:rsid w:val="009C22B7"/>
    <w:rsid w:val="009C3970"/>
    <w:rsid w:val="009C39A7"/>
    <w:rsid w:val="009C3F88"/>
    <w:rsid w:val="009C62A9"/>
    <w:rsid w:val="009C6D2F"/>
    <w:rsid w:val="009C78FC"/>
    <w:rsid w:val="009D1844"/>
    <w:rsid w:val="009D1886"/>
    <w:rsid w:val="009D31C2"/>
    <w:rsid w:val="009D373C"/>
    <w:rsid w:val="009D45F6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D4D"/>
    <w:rsid w:val="009F5017"/>
    <w:rsid w:val="009F509C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21D8"/>
    <w:rsid w:val="00A128E4"/>
    <w:rsid w:val="00A13F9F"/>
    <w:rsid w:val="00A14010"/>
    <w:rsid w:val="00A1497A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6025"/>
    <w:rsid w:val="00A262F5"/>
    <w:rsid w:val="00A26E5E"/>
    <w:rsid w:val="00A339F5"/>
    <w:rsid w:val="00A3483D"/>
    <w:rsid w:val="00A37BD7"/>
    <w:rsid w:val="00A37E65"/>
    <w:rsid w:val="00A420BB"/>
    <w:rsid w:val="00A4255A"/>
    <w:rsid w:val="00A4493D"/>
    <w:rsid w:val="00A44EDF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5D6A"/>
    <w:rsid w:val="00AC2423"/>
    <w:rsid w:val="00AC28E3"/>
    <w:rsid w:val="00AC4669"/>
    <w:rsid w:val="00AC70EB"/>
    <w:rsid w:val="00AC7A24"/>
    <w:rsid w:val="00AC7E5D"/>
    <w:rsid w:val="00AD31AC"/>
    <w:rsid w:val="00AD3327"/>
    <w:rsid w:val="00AD3E86"/>
    <w:rsid w:val="00AD4262"/>
    <w:rsid w:val="00AD46D1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1059"/>
    <w:rsid w:val="00AF1C6B"/>
    <w:rsid w:val="00AF56AC"/>
    <w:rsid w:val="00AF64F1"/>
    <w:rsid w:val="00B000A0"/>
    <w:rsid w:val="00B005DE"/>
    <w:rsid w:val="00B00F6A"/>
    <w:rsid w:val="00B00FB0"/>
    <w:rsid w:val="00B0251C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5EFF"/>
    <w:rsid w:val="00B16AA0"/>
    <w:rsid w:val="00B2345F"/>
    <w:rsid w:val="00B23EFF"/>
    <w:rsid w:val="00B24171"/>
    <w:rsid w:val="00B258FB"/>
    <w:rsid w:val="00B274F8"/>
    <w:rsid w:val="00B27D5D"/>
    <w:rsid w:val="00B32069"/>
    <w:rsid w:val="00B330C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B1C"/>
    <w:rsid w:val="00B671E0"/>
    <w:rsid w:val="00B71853"/>
    <w:rsid w:val="00B71D17"/>
    <w:rsid w:val="00B72001"/>
    <w:rsid w:val="00B74F86"/>
    <w:rsid w:val="00B74FE1"/>
    <w:rsid w:val="00B755ED"/>
    <w:rsid w:val="00B76D8D"/>
    <w:rsid w:val="00B80A44"/>
    <w:rsid w:val="00B80EAD"/>
    <w:rsid w:val="00B81234"/>
    <w:rsid w:val="00B82243"/>
    <w:rsid w:val="00B82A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EB5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3100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4143"/>
    <w:rsid w:val="00C141A9"/>
    <w:rsid w:val="00C147DA"/>
    <w:rsid w:val="00C14965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6F33"/>
    <w:rsid w:val="00C27FD0"/>
    <w:rsid w:val="00C317AB"/>
    <w:rsid w:val="00C32369"/>
    <w:rsid w:val="00C338F3"/>
    <w:rsid w:val="00C33BA6"/>
    <w:rsid w:val="00C33FB7"/>
    <w:rsid w:val="00C34E9C"/>
    <w:rsid w:val="00C355B6"/>
    <w:rsid w:val="00C40032"/>
    <w:rsid w:val="00C40472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35B4"/>
    <w:rsid w:val="00C64513"/>
    <w:rsid w:val="00C6511F"/>
    <w:rsid w:val="00C72D51"/>
    <w:rsid w:val="00C73100"/>
    <w:rsid w:val="00C738AA"/>
    <w:rsid w:val="00C748F5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547"/>
    <w:rsid w:val="00C837E4"/>
    <w:rsid w:val="00C87296"/>
    <w:rsid w:val="00C8784C"/>
    <w:rsid w:val="00C90E64"/>
    <w:rsid w:val="00C946D9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95"/>
    <w:rsid w:val="00CB32E6"/>
    <w:rsid w:val="00CC04CA"/>
    <w:rsid w:val="00CC0984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31C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AA9"/>
    <w:rsid w:val="00CF5CFE"/>
    <w:rsid w:val="00CF6BE2"/>
    <w:rsid w:val="00D004F3"/>
    <w:rsid w:val="00D01C22"/>
    <w:rsid w:val="00D04AD3"/>
    <w:rsid w:val="00D06F09"/>
    <w:rsid w:val="00D12C3F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1E9C"/>
    <w:rsid w:val="00D5213D"/>
    <w:rsid w:val="00D52D34"/>
    <w:rsid w:val="00D52D61"/>
    <w:rsid w:val="00D53A53"/>
    <w:rsid w:val="00D541C5"/>
    <w:rsid w:val="00D555AB"/>
    <w:rsid w:val="00D56DBF"/>
    <w:rsid w:val="00D60B21"/>
    <w:rsid w:val="00D61B15"/>
    <w:rsid w:val="00D6238B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8111D"/>
    <w:rsid w:val="00D83ECD"/>
    <w:rsid w:val="00D84350"/>
    <w:rsid w:val="00D84506"/>
    <w:rsid w:val="00D8561C"/>
    <w:rsid w:val="00D856D9"/>
    <w:rsid w:val="00D879BD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CC0"/>
    <w:rsid w:val="00DA0721"/>
    <w:rsid w:val="00DA0CC1"/>
    <w:rsid w:val="00DA2A74"/>
    <w:rsid w:val="00DA49CD"/>
    <w:rsid w:val="00DB0357"/>
    <w:rsid w:val="00DB1D5E"/>
    <w:rsid w:val="00DB3922"/>
    <w:rsid w:val="00DB44AB"/>
    <w:rsid w:val="00DB48D8"/>
    <w:rsid w:val="00DB5B89"/>
    <w:rsid w:val="00DB611F"/>
    <w:rsid w:val="00DC09BC"/>
    <w:rsid w:val="00DC482D"/>
    <w:rsid w:val="00DC63BD"/>
    <w:rsid w:val="00DC6416"/>
    <w:rsid w:val="00DC6DE8"/>
    <w:rsid w:val="00DD1A97"/>
    <w:rsid w:val="00DD1B44"/>
    <w:rsid w:val="00DD1F63"/>
    <w:rsid w:val="00DD408F"/>
    <w:rsid w:val="00DD4CC1"/>
    <w:rsid w:val="00DD4ECB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354C"/>
    <w:rsid w:val="00E04F19"/>
    <w:rsid w:val="00E055F9"/>
    <w:rsid w:val="00E0632B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50E0"/>
    <w:rsid w:val="00E25224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7D30"/>
    <w:rsid w:val="00E9092A"/>
    <w:rsid w:val="00E90F2A"/>
    <w:rsid w:val="00E91B3F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EE9"/>
    <w:rsid w:val="00F00EA8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4F4A"/>
    <w:rsid w:val="00F25219"/>
    <w:rsid w:val="00F27AC0"/>
    <w:rsid w:val="00F30263"/>
    <w:rsid w:val="00F30FFB"/>
    <w:rsid w:val="00F31A08"/>
    <w:rsid w:val="00F352D0"/>
    <w:rsid w:val="00F373D8"/>
    <w:rsid w:val="00F37AFE"/>
    <w:rsid w:val="00F416E9"/>
    <w:rsid w:val="00F439ED"/>
    <w:rsid w:val="00F4425B"/>
    <w:rsid w:val="00F447D4"/>
    <w:rsid w:val="00F44A44"/>
    <w:rsid w:val="00F46714"/>
    <w:rsid w:val="00F50B6A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54B6"/>
    <w:rsid w:val="00FA6105"/>
    <w:rsid w:val="00FA632B"/>
    <w:rsid w:val="00FA67DD"/>
    <w:rsid w:val="00FA6F20"/>
    <w:rsid w:val="00FB0ED5"/>
    <w:rsid w:val="00FB1919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622B"/>
    <w:rsid w:val="00FC7BD7"/>
    <w:rsid w:val="00FD073E"/>
    <w:rsid w:val="00FD33A1"/>
    <w:rsid w:val="00FD3D7A"/>
    <w:rsid w:val="00FD439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3745"/>
    <w:rsid w:val="00FF501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otswold.gov.uk/online-applications/applicationDetails.do?activeTab=summary&amp;keyVal=QQ68SFFIHDT00&amp;prevPage=inTr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E449-42CC-4787-8DB3-0AEBC0D7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ish Council</cp:lastModifiedBy>
  <cp:revision>39</cp:revision>
  <cp:lastPrinted>2020-11-10T16:11:00Z</cp:lastPrinted>
  <dcterms:created xsi:type="dcterms:W3CDTF">2021-03-30T10:25:00Z</dcterms:created>
  <dcterms:modified xsi:type="dcterms:W3CDTF">2021-04-14T17:32:00Z</dcterms:modified>
</cp:coreProperties>
</file>